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6AD6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 w14:paraId="0AF88B68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 w14:paraId="7C08CB67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 w14:paraId="78701837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 w14:paraId="7F5DE219" w14:textId="77777777" w:rsidR="00B80751" w:rsidRDefault="00B80751">
      <w:pPr>
        <w:jc w:val="center"/>
        <w:rPr>
          <w:sz w:val="26"/>
          <w:szCs w:val="26"/>
        </w:rPr>
      </w:pPr>
    </w:p>
    <w:p w14:paraId="4FB7DD7B" w14:textId="77777777" w:rsidR="00B80751" w:rsidRDefault="00B80751">
      <w:pPr>
        <w:jc w:val="center"/>
        <w:rPr>
          <w:sz w:val="26"/>
          <w:szCs w:val="26"/>
        </w:rPr>
      </w:pPr>
    </w:p>
    <w:p w14:paraId="5BB89006" w14:textId="77777777" w:rsidR="00B80751" w:rsidRDefault="00B80751">
      <w:pPr>
        <w:jc w:val="center"/>
        <w:rPr>
          <w:sz w:val="26"/>
          <w:szCs w:val="26"/>
        </w:rPr>
      </w:pPr>
    </w:p>
    <w:p w14:paraId="527A15F0" w14:textId="77777777" w:rsidR="00B80751" w:rsidRDefault="00B80751">
      <w:pPr>
        <w:jc w:val="center"/>
        <w:rPr>
          <w:sz w:val="26"/>
          <w:szCs w:val="26"/>
        </w:rPr>
      </w:pPr>
    </w:p>
    <w:p w14:paraId="30A87746" w14:textId="77777777" w:rsidR="00B80751" w:rsidRDefault="00B80751">
      <w:pPr>
        <w:rPr>
          <w:sz w:val="26"/>
          <w:szCs w:val="26"/>
        </w:rPr>
      </w:pPr>
    </w:p>
    <w:p w14:paraId="49F47F29" w14:textId="77777777" w:rsidR="00B80751" w:rsidRDefault="00B80751">
      <w:pPr>
        <w:rPr>
          <w:sz w:val="26"/>
          <w:szCs w:val="26"/>
        </w:rPr>
      </w:pPr>
    </w:p>
    <w:p w14:paraId="43BF33B7" w14:textId="77777777" w:rsidR="00B80751" w:rsidRDefault="00B80751">
      <w:pPr>
        <w:jc w:val="center"/>
        <w:rPr>
          <w:sz w:val="26"/>
          <w:szCs w:val="26"/>
        </w:rPr>
      </w:pPr>
    </w:p>
    <w:p w14:paraId="192FDBEF" w14:textId="77777777" w:rsidR="00B80751" w:rsidRDefault="00B80751">
      <w:pPr>
        <w:jc w:val="center"/>
        <w:rPr>
          <w:sz w:val="26"/>
          <w:szCs w:val="26"/>
        </w:rPr>
      </w:pPr>
    </w:p>
    <w:p w14:paraId="5C151B3E" w14:textId="77777777" w:rsidR="00B80751" w:rsidRDefault="00B80751">
      <w:pPr>
        <w:rPr>
          <w:sz w:val="26"/>
          <w:szCs w:val="26"/>
        </w:rPr>
      </w:pPr>
    </w:p>
    <w:p w14:paraId="30C2F4F0" w14:textId="77777777" w:rsidR="00B80751" w:rsidRDefault="00B80751">
      <w:pPr>
        <w:rPr>
          <w:sz w:val="26"/>
          <w:szCs w:val="26"/>
        </w:rPr>
      </w:pPr>
    </w:p>
    <w:p w14:paraId="423B65BE" w14:textId="77777777" w:rsidR="00B80751" w:rsidRDefault="00B80751">
      <w:pPr>
        <w:jc w:val="center"/>
        <w:rPr>
          <w:sz w:val="26"/>
          <w:szCs w:val="26"/>
        </w:rPr>
      </w:pPr>
    </w:p>
    <w:p w14:paraId="7BBAF998" w14:textId="77777777" w:rsidR="00B80751" w:rsidRDefault="00B80751">
      <w:pPr>
        <w:jc w:val="center"/>
        <w:rPr>
          <w:sz w:val="26"/>
          <w:szCs w:val="26"/>
        </w:rPr>
      </w:pPr>
    </w:p>
    <w:p w14:paraId="4F0638AD" w14:textId="77777777" w:rsidR="00B80751" w:rsidRDefault="00B80751">
      <w:pPr>
        <w:jc w:val="center"/>
        <w:rPr>
          <w:sz w:val="26"/>
          <w:szCs w:val="26"/>
        </w:rPr>
      </w:pPr>
    </w:p>
    <w:p w14:paraId="3CB91373" w14:textId="7502268F" w:rsidR="00B80751" w:rsidRPr="007D666A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843A6" w:rsidRPr="007D666A">
        <w:rPr>
          <w:sz w:val="26"/>
          <w:szCs w:val="26"/>
        </w:rPr>
        <w:t>3</w:t>
      </w:r>
    </w:p>
    <w:p w14:paraId="232BEB03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4 семестр</w:t>
      </w:r>
    </w:p>
    <w:p w14:paraId="66E38976" w14:textId="7A7539FF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9C51B8">
        <w:rPr>
          <w:sz w:val="26"/>
          <w:szCs w:val="26"/>
        </w:rPr>
        <w:t>Веб-технологии</w:t>
      </w:r>
      <w:r>
        <w:rPr>
          <w:sz w:val="26"/>
          <w:szCs w:val="26"/>
        </w:rPr>
        <w:t>»</w:t>
      </w:r>
    </w:p>
    <w:p w14:paraId="421D569F" w14:textId="65CEA2EB" w:rsidR="00B80751" w:rsidRDefault="00805DF1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Тема: «</w:t>
      </w:r>
      <w:r w:rsidR="00E843A6" w:rsidRPr="00E843A6">
        <w:rPr>
          <w:sz w:val="28"/>
          <w:szCs w:val="28"/>
        </w:rPr>
        <w:t>Базовый JS веб-приложений</w:t>
      </w:r>
      <w:r>
        <w:rPr>
          <w:sz w:val="26"/>
          <w:szCs w:val="26"/>
        </w:rPr>
        <w:t>»</w:t>
      </w:r>
    </w:p>
    <w:p w14:paraId="7A90FB08" w14:textId="77777777" w:rsidR="00B80751" w:rsidRDefault="00B80751">
      <w:pPr>
        <w:jc w:val="center"/>
        <w:rPr>
          <w:sz w:val="26"/>
          <w:szCs w:val="26"/>
        </w:rPr>
      </w:pPr>
    </w:p>
    <w:p w14:paraId="26FB69FA" w14:textId="77777777" w:rsidR="00B80751" w:rsidRDefault="00B80751">
      <w:pPr>
        <w:jc w:val="center"/>
        <w:rPr>
          <w:sz w:val="26"/>
          <w:szCs w:val="26"/>
        </w:rPr>
      </w:pPr>
    </w:p>
    <w:p w14:paraId="161D7044" w14:textId="77777777" w:rsidR="00B80751" w:rsidRDefault="00B80751">
      <w:pPr>
        <w:jc w:val="center"/>
        <w:rPr>
          <w:sz w:val="26"/>
          <w:szCs w:val="26"/>
        </w:rPr>
      </w:pPr>
    </w:p>
    <w:p w14:paraId="0268AF62" w14:textId="77777777" w:rsidR="00B80751" w:rsidRDefault="00B80751">
      <w:pPr>
        <w:rPr>
          <w:sz w:val="26"/>
          <w:szCs w:val="26"/>
        </w:rPr>
      </w:pPr>
    </w:p>
    <w:p w14:paraId="051CEB71" w14:textId="77777777" w:rsidR="00B80751" w:rsidRDefault="00B80751">
      <w:pPr>
        <w:jc w:val="center"/>
        <w:rPr>
          <w:sz w:val="26"/>
          <w:szCs w:val="26"/>
        </w:rPr>
      </w:pPr>
    </w:p>
    <w:p w14:paraId="4181014E" w14:textId="77777777" w:rsidR="00B80751" w:rsidRDefault="00B80751">
      <w:pPr>
        <w:jc w:val="center"/>
        <w:rPr>
          <w:sz w:val="26"/>
          <w:szCs w:val="26"/>
        </w:rPr>
      </w:pPr>
    </w:p>
    <w:p w14:paraId="0D1BE11A" w14:textId="77777777" w:rsidR="00B80751" w:rsidRDefault="00B80751">
      <w:pPr>
        <w:jc w:val="center"/>
        <w:rPr>
          <w:sz w:val="26"/>
          <w:szCs w:val="26"/>
        </w:rPr>
      </w:pPr>
    </w:p>
    <w:p w14:paraId="0197497D" w14:textId="77777777" w:rsidR="00B80751" w:rsidRDefault="00B80751">
      <w:pPr>
        <w:jc w:val="center"/>
        <w:rPr>
          <w:sz w:val="26"/>
          <w:szCs w:val="26"/>
        </w:rPr>
      </w:pPr>
    </w:p>
    <w:p w14:paraId="23EAE5E0" w14:textId="77777777" w:rsidR="00B80751" w:rsidRDefault="00B80751">
      <w:pPr>
        <w:jc w:val="center"/>
        <w:rPr>
          <w:sz w:val="26"/>
          <w:szCs w:val="26"/>
        </w:rPr>
      </w:pPr>
    </w:p>
    <w:p w14:paraId="05819553" w14:textId="77777777" w:rsidR="00B80751" w:rsidRDefault="00B80751">
      <w:pPr>
        <w:jc w:val="center"/>
        <w:rPr>
          <w:sz w:val="26"/>
          <w:szCs w:val="26"/>
        </w:rPr>
      </w:pPr>
    </w:p>
    <w:p w14:paraId="574A530D" w14:textId="77777777" w:rsidR="00B80751" w:rsidRDefault="00B80751">
      <w:pPr>
        <w:jc w:val="center"/>
        <w:rPr>
          <w:sz w:val="26"/>
          <w:szCs w:val="26"/>
        </w:rPr>
      </w:pPr>
    </w:p>
    <w:p w14:paraId="5960FD43" w14:textId="6E125F56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78E0EC45" w14:textId="77777777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Студент 2 курса</w:t>
      </w:r>
    </w:p>
    <w:p w14:paraId="67D519B6" w14:textId="77777777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Группы ПО-6(1)</w:t>
      </w:r>
    </w:p>
    <w:p w14:paraId="18657287" w14:textId="276609CB" w:rsidR="00A333A9" w:rsidRPr="009C51B8" w:rsidRDefault="00A333A9">
      <w:pPr>
        <w:ind w:left="6946"/>
        <w:rPr>
          <w:sz w:val="26"/>
          <w:szCs w:val="26"/>
        </w:rPr>
      </w:pPr>
      <w:r>
        <w:rPr>
          <w:sz w:val="26"/>
          <w:szCs w:val="26"/>
        </w:rPr>
        <w:t>Лавренчик Д</w:t>
      </w:r>
      <w:r w:rsidRPr="009C51B8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Pr="009C51B8">
        <w:rPr>
          <w:sz w:val="26"/>
          <w:szCs w:val="26"/>
        </w:rPr>
        <w:t>.</w:t>
      </w:r>
    </w:p>
    <w:p w14:paraId="70801184" w14:textId="3FF440C4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Проверил:</w:t>
      </w:r>
    </w:p>
    <w:p w14:paraId="607E770A" w14:textId="1D1E104B" w:rsidR="00B80751" w:rsidRDefault="009C51B8" w:rsidP="009C51B8">
      <w:pPr>
        <w:spacing w:after="160"/>
        <w:ind w:left="6946"/>
        <w:rPr>
          <w:sz w:val="26"/>
          <w:szCs w:val="26"/>
          <w:lang w:eastAsia="ru-BY"/>
        </w:rPr>
      </w:pPr>
      <w:r>
        <w:rPr>
          <w:sz w:val="26"/>
          <w:szCs w:val="26"/>
          <w:lang w:eastAsia="ru-BY"/>
        </w:rPr>
        <w:t>Михняев А. Л.</w:t>
      </w:r>
    </w:p>
    <w:p w14:paraId="6EA9A926" w14:textId="77777777" w:rsidR="00B80751" w:rsidRDefault="00B80751">
      <w:pPr>
        <w:jc w:val="center"/>
        <w:rPr>
          <w:sz w:val="26"/>
          <w:szCs w:val="26"/>
        </w:rPr>
      </w:pPr>
    </w:p>
    <w:p w14:paraId="7DCB13EE" w14:textId="77777777" w:rsidR="00B80751" w:rsidRDefault="00B80751">
      <w:pPr>
        <w:rPr>
          <w:sz w:val="26"/>
          <w:szCs w:val="26"/>
        </w:rPr>
      </w:pPr>
    </w:p>
    <w:p w14:paraId="72C89ED9" w14:textId="77777777" w:rsidR="00B80751" w:rsidRDefault="00B80751">
      <w:pPr>
        <w:rPr>
          <w:sz w:val="26"/>
          <w:szCs w:val="26"/>
        </w:rPr>
      </w:pPr>
    </w:p>
    <w:p w14:paraId="1582E1BF" w14:textId="77777777" w:rsidR="00B80751" w:rsidRDefault="00B80751">
      <w:pPr>
        <w:jc w:val="center"/>
        <w:rPr>
          <w:sz w:val="26"/>
          <w:szCs w:val="26"/>
        </w:rPr>
      </w:pPr>
    </w:p>
    <w:p w14:paraId="591B1A0D" w14:textId="77777777" w:rsidR="00B80751" w:rsidRDefault="00B80751">
      <w:pPr>
        <w:jc w:val="center"/>
        <w:rPr>
          <w:sz w:val="26"/>
          <w:szCs w:val="26"/>
        </w:rPr>
      </w:pPr>
    </w:p>
    <w:p w14:paraId="7FC3515D" w14:textId="77777777" w:rsidR="00B80751" w:rsidRDefault="00B80751">
      <w:pPr>
        <w:jc w:val="center"/>
        <w:rPr>
          <w:sz w:val="26"/>
          <w:szCs w:val="26"/>
        </w:rPr>
      </w:pPr>
    </w:p>
    <w:p w14:paraId="03156B87" w14:textId="77777777" w:rsidR="00B80751" w:rsidRDefault="00B80751">
      <w:pPr>
        <w:jc w:val="center"/>
        <w:rPr>
          <w:sz w:val="26"/>
          <w:szCs w:val="26"/>
        </w:rPr>
      </w:pPr>
    </w:p>
    <w:p w14:paraId="67CACE91" w14:textId="77777777" w:rsidR="00B80751" w:rsidRDefault="00B80751">
      <w:pPr>
        <w:jc w:val="center"/>
        <w:rPr>
          <w:sz w:val="26"/>
          <w:szCs w:val="26"/>
        </w:rPr>
      </w:pPr>
    </w:p>
    <w:p w14:paraId="6A63772E" w14:textId="77777777" w:rsidR="00B80751" w:rsidRDefault="00B80751">
      <w:pPr>
        <w:jc w:val="center"/>
        <w:rPr>
          <w:sz w:val="26"/>
          <w:szCs w:val="26"/>
        </w:rPr>
      </w:pPr>
    </w:p>
    <w:p w14:paraId="04DFFCC7" w14:textId="77777777" w:rsidR="00B80751" w:rsidRDefault="00B80751">
      <w:pPr>
        <w:jc w:val="center"/>
        <w:rPr>
          <w:sz w:val="26"/>
          <w:szCs w:val="26"/>
        </w:rPr>
      </w:pPr>
    </w:p>
    <w:p w14:paraId="1FF10256" w14:textId="77777777" w:rsidR="00B80751" w:rsidRDefault="00B80751">
      <w:pPr>
        <w:jc w:val="center"/>
        <w:rPr>
          <w:sz w:val="26"/>
          <w:szCs w:val="26"/>
        </w:rPr>
      </w:pPr>
    </w:p>
    <w:p w14:paraId="7BF35EE0" w14:textId="77777777" w:rsidR="00B80751" w:rsidRDefault="00B80751">
      <w:pPr>
        <w:jc w:val="center"/>
        <w:rPr>
          <w:sz w:val="26"/>
          <w:szCs w:val="26"/>
        </w:rPr>
      </w:pPr>
    </w:p>
    <w:p w14:paraId="428BBC13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</w:p>
    <w:p w14:paraId="05BAF2C2" w14:textId="225B2297" w:rsidR="00B80751" w:rsidRPr="00E843A6" w:rsidRDefault="00805DF1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Лабораторная работа №</w:t>
      </w:r>
      <w:r w:rsidR="00E843A6" w:rsidRPr="00E843A6">
        <w:rPr>
          <w:sz w:val="26"/>
          <w:szCs w:val="26"/>
        </w:rPr>
        <w:t>3</w:t>
      </w:r>
    </w:p>
    <w:p w14:paraId="0C5E5FCA" w14:textId="03D8A55F" w:rsidR="00E843A6" w:rsidRPr="00E843A6" w:rsidRDefault="007D666A">
      <w:pPr>
        <w:widowControl/>
        <w:spacing w:before="24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ile</w:t>
      </w:r>
      <w:r w:rsidR="00E843A6" w:rsidRPr="00E843A6">
        <w:rPr>
          <w:b/>
          <w:bCs/>
          <w:sz w:val="26"/>
          <w:szCs w:val="26"/>
          <w:lang w:val="en-US"/>
        </w:rPr>
        <w:t>.html</w:t>
      </w:r>
    </w:p>
    <w:p w14:paraId="6CBB6441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!DOCTYPE html&gt;</w:t>
      </w:r>
    </w:p>
    <w:p w14:paraId="6C01F12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html lang="en"&gt;</w:t>
      </w:r>
    </w:p>
    <w:p w14:paraId="218D091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3AA15E9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head&gt;</w:t>
      </w:r>
    </w:p>
    <w:p w14:paraId="5BB68E09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meta charset="UTF-8"&gt;</w:t>
      </w:r>
    </w:p>
    <w:p w14:paraId="0573DE8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meta http-equiv="X-UA-Compatible" content="IE=edge"&gt;</w:t>
      </w:r>
    </w:p>
    <w:p w14:paraId="492D23D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63C56C9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link rel="stylesheet" type="text/css" href="style.css"&gt;</w:t>
      </w:r>
    </w:p>
    <w:p w14:paraId="27E3A324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script src="1.js"&gt;&lt;/script&gt;</w:t>
      </w:r>
    </w:p>
    <w:p w14:paraId="62F65E1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title&gt;Лабораторная №3&lt;/title&gt;</w:t>
      </w:r>
    </w:p>
    <w:p w14:paraId="2084732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link</w:t>
      </w:r>
    </w:p>
    <w:p w14:paraId="14431828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href="https://cdn.jsdelivr.net/npm/bootstrap@5.1.3/dist/css/bootstrap.min.css"</w:t>
      </w:r>
    </w:p>
    <w:p w14:paraId="6D0280B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rel="stylesheet"</w:t>
      </w:r>
    </w:p>
    <w:p w14:paraId="1410993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integrity="sha384-1BmE4kWBq78iYhFldvKuhfTAU6auU8tT94WrHftjDbrCEXSU1oBoqyl2QvZ6jIW3"</w:t>
      </w:r>
    </w:p>
    <w:p w14:paraId="5BD2976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crossorigin="anonymous"</w:t>
      </w:r>
    </w:p>
    <w:p w14:paraId="3906AAF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/&gt;</w:t>
      </w:r>
    </w:p>
    <w:p w14:paraId="4FD8FB0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/head&gt;</w:t>
      </w:r>
    </w:p>
    <w:p w14:paraId="522311B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266B489D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body&gt;</w:t>
      </w:r>
    </w:p>
    <w:p w14:paraId="7CCD6C2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h1&gt;Задaния для лабораторной работы №3&lt;/h1&gt;</w:t>
      </w:r>
    </w:p>
    <w:p w14:paraId="6FBBDC9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&lt;div class="tasks"&gt;</w:t>
      </w:r>
    </w:p>
    <w:p w14:paraId="1509F8B4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&lt;div&gt;</w:t>
      </w:r>
    </w:p>
    <w:p w14:paraId="3A96CA4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45DA410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60FCCD4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1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5D5D1289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Задан бесконечный цикл. С помощью двух отдельных вызовов</w:t>
      </w:r>
    </w:p>
    <w:p w14:paraId="569CEC8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функции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rompt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() вводит два числа. Числа сравниваются между собой,</w:t>
      </w:r>
    </w:p>
    <w:p w14:paraId="5D2A0FCA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осле чего пользователю отображается одна из трёх фраз: «числа равны»,</w:t>
      </w:r>
    </w:p>
    <w:p w14:paraId="31ACAD0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«первое число меньше», «второе число меньше». При введении</w:t>
      </w:r>
    </w:p>
    <w:p w14:paraId="48777814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ользователем не числовых значений, в зависимости от введённых данных</w:t>
      </w:r>
    </w:p>
    <w:p w14:paraId="2A46857D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ользователь может увидеть фразы «первый или второй ввод – не число».</w:t>
      </w:r>
    </w:p>
    <w:p w14:paraId="6E7BC74D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ыполнение скрипта прекращается при вводе пользователем в первом или</w:t>
      </w:r>
    </w:p>
    <w:p w14:paraId="1D99CC5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тором вводе значения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q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без учёта регистра.</w:t>
      </w:r>
    </w:p>
    <w:p w14:paraId="3040C05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/div&gt;</w:t>
      </w:r>
    </w:p>
    <w:p w14:paraId="3F2036F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input type="button" class="btn btn-light" value="Задание 1" onclick="task1()"&gt;</w:t>
      </w:r>
    </w:p>
    <w:p w14:paraId="51E9FF71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18F97E1A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36675C1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36441A5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2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6DB2985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Дан многоквартирный жилой дом. У ждома присутствуют три</w:t>
      </w:r>
    </w:p>
    <w:p w14:paraId="778A8E8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характеристики: количество этажей (1-20), число подъездов (1-15),</w:t>
      </w:r>
    </w:p>
    <w:p w14:paraId="1989C98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количество квартир на лестничной площадке (1-5). Пользовательский</w:t>
      </w:r>
    </w:p>
    <w:p w14:paraId="5603F6D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скрипт запрашивает харакеристики, а также квартиры. Необходимо</w:t>
      </w:r>
    </w:p>
    <w:p w14:paraId="71223B1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рассчитать и вывести на экран номер подъезда, в котором находится</w:t>
      </w:r>
    </w:p>
    <w:p w14:paraId="494129F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запрашиваемая квартира. Если пользователь вводит некорректиные</w:t>
      </w:r>
    </w:p>
    <w:p w14:paraId="63F4798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значения предусмотреть генерацию исключения, с выводом информации</w:t>
      </w:r>
    </w:p>
    <w:p w14:paraId="34E7B0E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об ошибке на экран.</w:t>
      </w:r>
    </w:p>
    <w:p w14:paraId="377A348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v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gt;</w:t>
      </w:r>
    </w:p>
    <w:p w14:paraId="663D279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input type="button" class="btn btn-light" value="Задание 2" onclick="task2()"&gt;</w:t>
      </w:r>
    </w:p>
    <w:p w14:paraId="532550F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59A087B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7E82A1AF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7481B799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3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2F6D60B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22 марта 2022 был вторник. Написать скрипт который будет</w:t>
      </w:r>
    </w:p>
    <w:p w14:paraId="122346BD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спрашивать у пользователя номер месяца в интервале “1..12”, а так же</w:t>
      </w:r>
    </w:p>
    <w:p w14:paraId="6E5D6B5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число в этом месяце “1..31”. Результатом работы скрипта является вывод</w:t>
      </w:r>
    </w:p>
    <w:p w14:paraId="10ECE38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на экран названия дня недели (например, «среда») для введённого</w:t>
      </w:r>
    </w:p>
    <w:p w14:paraId="6AE12E38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ользователем числа и месяца.</w:t>
      </w:r>
    </w:p>
    <w:p w14:paraId="5BB7106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v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gt;</w:t>
      </w:r>
    </w:p>
    <w:p w14:paraId="18FE2FF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input type="button" class="btn btn-light" value="Задание 3" onclick="task3()"&gt;</w:t>
      </w:r>
    </w:p>
    <w:p w14:paraId="6A83E98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61A3D4F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652DBC2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2699103F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4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59110B11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ам необходимо создать функцию, которая будет получать на вход</w:t>
      </w:r>
    </w:p>
    <w:p w14:paraId="7DE25E4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два любых числа. При условии если оба введённых числа чётные -</w:t>
      </w:r>
    </w:p>
    <w:p w14:paraId="704767C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необходимо венуть их произведение. При нечётных числах возвращаем</w:t>
      </w:r>
    </w:p>
    <w:p w14:paraId="7E6496DA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сумму. В варианте при котором первое число чётное, а второе нечётное -</w:t>
      </w:r>
    </w:p>
    <w:p w14:paraId="73FC228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озвращаем нечётное число, в обратном случае возвращаем чётное.</w:t>
      </w:r>
    </w:p>
    <w:p w14:paraId="2AC48BB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/div&gt;</w:t>
      </w:r>
    </w:p>
    <w:p w14:paraId="51302DF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input type="button" class="btn btn-light" value="Задание 4" onclick="task4()"&gt;</w:t>
      </w:r>
    </w:p>
    <w:p w14:paraId="406031B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455F791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7AB64C9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3EA5FF4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5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013EEAFD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Необходмо создать функцию, которая будет возвращать сумму</w:t>
      </w:r>
    </w:p>
    <w:p w14:paraId="65C9951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 xml:space="preserve">                    любого введённого количества чисел. Обратите внимание на то как должна</w:t>
      </w:r>
    </w:p>
    <w:p w14:paraId="016A9C5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ызываться данная функция:</w:t>
      </w:r>
    </w:p>
    <w:p w14:paraId="71FD290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result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=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sum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(3)(1)(1); // результат 5</w:t>
      </w:r>
    </w:p>
    <w:p w14:paraId="181C90F9" w14:textId="77777777" w:rsidR="00E843A6" w:rsidRPr="007D666A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v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&gt;</w:t>
      </w:r>
    </w:p>
    <w:p w14:paraId="1AF256C8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input type="button" class="btn btn-light" value="Задание 5" onclick="task5()"&gt;</w:t>
      </w:r>
    </w:p>
    <w:p w14:paraId="5DF8049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0ED49E6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0DCC7EFA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792FF5D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6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3FF71BB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Реализуйте функцию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range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(), которая будет принимать на вход два</w:t>
      </w:r>
    </w:p>
    <w:p w14:paraId="05EEF07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аргумента: “старт” и “финиш” диапазона. Функция возвращать массив,</w:t>
      </w:r>
    </w:p>
    <w:p w14:paraId="3A8B7C1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содержащий все числа ввдеённого диапазона, включая начальное и</w:t>
      </w:r>
    </w:p>
    <w:p w14:paraId="1424520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конечное. При этом необходимо предусмотреть необязательный аргумент</w:t>
      </w:r>
    </w:p>
    <w:p w14:paraId="506C9271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– шаг для построения массива который может быть как положительным так</w:t>
      </w:r>
    </w:p>
    <w:p w14:paraId="703ACB18" w14:textId="77777777" w:rsidR="00E843A6" w:rsidRPr="007D666A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и отрицательным. Если шаг явно не задан – он равен 1. 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Результатом работы</w:t>
      </w:r>
    </w:p>
    <w:p w14:paraId="1A8E53F4" w14:textId="77777777" w:rsidR="00E843A6" w:rsidRPr="007D666A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range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(7, 4, -2) будет [7, 5].</w:t>
      </w:r>
    </w:p>
    <w:p w14:paraId="61377169" w14:textId="77777777" w:rsidR="00E843A6" w:rsidRPr="007D666A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706A4B5" w14:textId="77777777" w:rsidR="00E843A6" w:rsidRPr="007D666A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v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&gt;</w:t>
      </w:r>
    </w:p>
    <w:p w14:paraId="44E98C3F" w14:textId="77777777" w:rsidR="00E843A6" w:rsidRPr="007D666A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input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type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="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button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"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class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="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btn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btn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light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"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value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="Задание 6"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onclick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="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task</w:t>
      </w: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>6()"&gt;</w:t>
      </w:r>
    </w:p>
    <w:p w14:paraId="4EB61438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7D666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/div&gt;</w:t>
      </w:r>
    </w:p>
    <w:p w14:paraId="3A327F3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3E461BE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22A9EB2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7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6BAEF668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Необходимо реализовать функцию создания матрицы,</w:t>
      </w:r>
    </w:p>
    <w:p w14:paraId="322FD94F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ринимающую в качестве аргументов количество строк и количество</w:t>
      </w:r>
    </w:p>
    <w:p w14:paraId="70B08A5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столбцов. Эта функция должна отображать на экране матрицу,</w:t>
      </w:r>
    </w:p>
    <w:p w14:paraId="3FB7C88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заполненную случайными числами в диапазоне от 0 до 100.</w:t>
      </w:r>
    </w:p>
    <w:p w14:paraId="0894C16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Так же необходимо написать другую функцию, которая будет</w:t>
      </w:r>
    </w:p>
    <w:p w14:paraId="4DCB740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ыполнять суммирование двух различных по значению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“первых матриц”.</w:t>
      </w:r>
    </w:p>
    <w:p w14:paraId="112E85C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/div&gt;</w:t>
      </w:r>
    </w:p>
    <w:p w14:paraId="40CE482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input type="button" class="btn btn-light" value="Задание 7" onclick="task7()"&gt;</w:t>
      </w:r>
    </w:p>
    <w:p w14:paraId="44B3EB58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4558789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6E18239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2F19F15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8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114C1A6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Создайте функцию, которая будет объединять уникальные элементы</w:t>
      </w:r>
    </w:p>
    <w:p w14:paraId="2F9EAB8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сех одномерных массивов, переданных ей в качестве параметра.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Если</w:t>
      </w:r>
    </w:p>
    <w:p w14:paraId="752825E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вводимый пользователем массив многомерный, то необходимо выдать</w:t>
      </w:r>
    </w:p>
    <w:p w14:paraId="2042D50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ользователю сообщение о том что функция работает только с</w:t>
      </w:r>
    </w:p>
    <w:p w14:paraId="3EF42E29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одномерными массива и указать размерность введённого массива.</w:t>
      </w:r>
    </w:p>
    <w:p w14:paraId="389BBDF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MyUnionFuic([1, 5, 5, 3], [10, 5, 1, 10], [5, 1]) вернёт[1, 3, 5, 10].</w:t>
      </w:r>
    </w:p>
    <w:p w14:paraId="49D2F21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3C9D2109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/div&gt;</w:t>
      </w:r>
    </w:p>
    <w:p w14:paraId="73092C3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input type="button" class="btn btn-light" value="Задание 8" onclick="task8()"&gt;</w:t>
      </w:r>
    </w:p>
    <w:p w14:paraId="41F1FA9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7B267CB1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0E8A8159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7290EE4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9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3D12D7F0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Создайте функцию, которая в качестве агрумента может принимать</w:t>
      </w:r>
    </w:p>
    <w:p w14:paraId="16F2F59F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массив с уровнями вложенности элементов любой глубины, выполнит</w:t>
      </w:r>
    </w:p>
    <w:p w14:paraId="01C589AA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риведение его к “плоскому” виду. Если элементы массива не имеют</w:t>
      </w:r>
    </w:p>
    <w:p w14:paraId="123EFB61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вложенности, то функция просто выводит его на экран без изменений.</w:t>
      </w:r>
    </w:p>
    <w:p w14:paraId="153E69B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MyArrayFlattenFunc([1, [2], [[5], [3, [4]]]]) вернёт [1, 2, 3, 4, 5]</w:t>
      </w:r>
    </w:p>
    <w:p w14:paraId="166997A6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/div&gt;</w:t>
      </w:r>
    </w:p>
    <w:p w14:paraId="6BEB87C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input type="button" class="btn btn-light" value="Задание 9" onclick="task9()"&gt;</w:t>
      </w:r>
    </w:p>
    <w:p w14:paraId="45C5D522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518E5763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div class="task"&gt;</w:t>
      </w:r>
    </w:p>
    <w:p w14:paraId="5CBB493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div class="description"&gt;</w:t>
      </w:r>
    </w:p>
    <w:p w14:paraId="17F5353A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&lt;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Задание 10&lt;/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h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>3&gt;</w:t>
      </w:r>
    </w:p>
    <w:p w14:paraId="3507AEEA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Реализовать функцию которая принимает на вход в качестве</w:t>
      </w:r>
    </w:p>
    <w:p w14:paraId="02CE0D5F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параметра массив или объект, подобный массиву, а так же параметр</w:t>
      </w:r>
    </w:p>
    <w:p w14:paraId="35E39821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который отвечает за количество повторений. Возвращаемое функцией</w:t>
      </w:r>
    </w:p>
    <w:p w14:paraId="775000AE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значение это массив, в котором удалены повторяющиеся знаачения.</w:t>
      </w:r>
    </w:p>
    <w:p w14:paraId="53370A1F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var furstResult= MyFunctionUnique([1, 2, 1, 5, 1, 5, 1, 4], 3);</w:t>
      </w:r>
    </w:p>
    <w:p w14:paraId="018C2B4C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// furstResult = [2, 4, 5]</w:t>
      </w:r>
    </w:p>
    <w:p w14:paraId="7965A287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var secondResult = MyFunctionUnique("miru mir", 2);</w:t>
      </w:r>
    </w:p>
    <w:p w14:paraId="4B18FD6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// secondResult = [“ ”,“u”];</w:t>
      </w:r>
    </w:p>
    <w:p w14:paraId="18BED84D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/div&gt;</w:t>
      </w:r>
    </w:p>
    <w:p w14:paraId="6C7CC10F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&lt;input type="button" class="btn btn-light" value="Задание 10" onclick="task10()"&gt;</w:t>
      </w:r>
    </w:p>
    <w:p w14:paraId="09075A68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&lt;/div&gt;</w:t>
      </w:r>
    </w:p>
    <w:p w14:paraId="7A24084B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&lt;/div&gt;</w:t>
      </w:r>
    </w:p>
    <w:p w14:paraId="535F0E25" w14:textId="77777777" w:rsidR="00E843A6" w:rsidRPr="00E843A6" w:rsidRDefault="00E843A6" w:rsidP="00E843A6">
      <w:pPr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/body&gt;</w:t>
      </w:r>
    </w:p>
    <w:p w14:paraId="7EF68A19" w14:textId="73DDD80B" w:rsidR="009C51B8" w:rsidRPr="007D666A" w:rsidRDefault="00E843A6" w:rsidP="00E843A6">
      <w:pPr>
        <w:rPr>
          <w:rFonts w:asciiTheme="minorHAnsi" w:hAnsiTheme="minorHAnsi" w:cstheme="minorHAnsi"/>
          <w:noProof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&lt;/html&gt;</w:t>
      </w:r>
    </w:p>
    <w:p w14:paraId="5C7059E3" w14:textId="4544B455" w:rsidR="00E843A6" w:rsidRPr="00E843A6" w:rsidRDefault="00E843A6" w:rsidP="00E843A6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b/>
          <w:bCs/>
          <w:sz w:val="16"/>
          <w:szCs w:val="16"/>
          <w:lang w:val="en-US"/>
        </w:rPr>
        <w:t>style.css</w:t>
      </w:r>
    </w:p>
    <w:p w14:paraId="0D0253B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body{</w:t>
      </w:r>
    </w:p>
    <w:p w14:paraId="2D5168C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margin: 0px;</w:t>
      </w:r>
    </w:p>
    <w:p w14:paraId="272E162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min-height: 100vh;</w:t>
      </w:r>
    </w:p>
    <w:p w14:paraId="2E13B66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font-family: 'Courier New', Courier, monospace;</w:t>
      </w:r>
    </w:p>
    <w:p w14:paraId="454A1D2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background: linear-gradient(#d07214 70px, #ddc89b 10px 100%) no-repeat;</w:t>
      </w:r>
    </w:p>
    <w:p w14:paraId="474E66A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25C4A83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4767C3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h1{</w:t>
      </w:r>
    </w:p>
    <w:p w14:paraId="5087CD8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margin: 15px;</w:t>
      </w:r>
    </w:p>
    <w:p w14:paraId="04E395F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font-family: Arial, Helvetica, sans-serif;;</w:t>
      </w:r>
    </w:p>
    <w:p w14:paraId="29FC34B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4B7F151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559E20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.task{</w:t>
      </w:r>
    </w:p>
    <w:p w14:paraId="4442423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margin: 25px;</w:t>
      </w:r>
    </w:p>
    <w:p w14:paraId="3CF275D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background-color: blanchedalmond;</w:t>
      </w:r>
    </w:p>
    <w:p w14:paraId="3C9EC43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border-width: medium;</w:t>
      </w:r>
    </w:p>
    <w:p w14:paraId="31DA646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border-radius: 10px;</w:t>
      </w:r>
    </w:p>
    <w:p w14:paraId="224A5E8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1A19CAE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A89893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input[type=button]{</w:t>
      </w:r>
    </w:p>
    <w:p w14:paraId="3961A42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margin: 10px;</w:t>
      </w:r>
    </w:p>
    <w:p w14:paraId="71E417B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566F426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553C27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.description {</w:t>
      </w:r>
    </w:p>
    <w:p w14:paraId="7958F10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   padding-left: 12px;</w:t>
      </w:r>
    </w:p>
    <w:p w14:paraId="20B61FED" w14:textId="02056E8E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13131D8A" w14:textId="6617D4B5" w:rsidR="00E843A6" w:rsidRPr="00E843A6" w:rsidRDefault="007D666A" w:rsidP="00E843A6">
      <w:pPr>
        <w:spacing w:before="120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t>Task</w:t>
      </w:r>
      <w:r w:rsidR="00E843A6" w:rsidRPr="00E843A6">
        <w:rPr>
          <w:rFonts w:asciiTheme="minorHAnsi" w:hAnsiTheme="minorHAnsi" w:cstheme="minorHAnsi"/>
          <w:b/>
          <w:bCs/>
          <w:sz w:val="16"/>
          <w:szCs w:val="16"/>
          <w:lang w:val="en-US"/>
        </w:rPr>
        <w:t>.js</w:t>
      </w:r>
    </w:p>
    <w:p w14:paraId="5F60F3C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ru-BY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1() {</w:t>
      </w:r>
    </w:p>
    <w:p w14:paraId="2573E49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while (true) {</w:t>
      </w:r>
    </w:p>
    <w:p w14:paraId="6A146404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let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first</w:t>
      </w:r>
      <w:r w:rsidRPr="007D666A">
        <w:rPr>
          <w:rFonts w:asciiTheme="minorHAnsi" w:hAnsiTheme="minorHAnsi" w:cstheme="minorHAnsi"/>
          <w:sz w:val="16"/>
          <w:szCs w:val="16"/>
        </w:rPr>
        <w:t xml:space="preserve"> =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prompt</w:t>
      </w:r>
      <w:r w:rsidRPr="007D666A">
        <w:rPr>
          <w:rFonts w:asciiTheme="minorHAnsi" w:hAnsiTheme="minorHAnsi" w:cstheme="minorHAnsi"/>
          <w:sz w:val="16"/>
          <w:szCs w:val="16"/>
        </w:rPr>
        <w:t>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первое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число</w:t>
      </w:r>
      <w:r w:rsidRPr="007D666A">
        <w:rPr>
          <w:rFonts w:asciiTheme="minorHAnsi" w:hAnsiTheme="minorHAnsi" w:cstheme="minorHAnsi"/>
          <w:sz w:val="16"/>
          <w:szCs w:val="16"/>
        </w:rPr>
        <w:t>: ")</w:t>
      </w:r>
    </w:p>
    <w:p w14:paraId="2B4DE96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if (first.toLowerCase() == 'q')</w:t>
      </w:r>
    </w:p>
    <w:p w14:paraId="66FF3F1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break</w:t>
      </w:r>
    </w:p>
    <w:p w14:paraId="69239A0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5D8445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let second = prompt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второ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число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: ")</w:t>
      </w:r>
    </w:p>
    <w:p w14:paraId="24C1F8D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if (second.toLowerCase() == 'q')</w:t>
      </w:r>
    </w:p>
    <w:p w14:paraId="407373DE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break</w:t>
      </w:r>
    </w:p>
    <w:p w14:paraId="2830F4D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92E039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if (isNaN(first))</w:t>
      </w:r>
    </w:p>
    <w:p w14:paraId="754BD09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    </w:t>
      </w:r>
      <w:r w:rsidRPr="00E843A6">
        <w:rPr>
          <w:rFonts w:asciiTheme="minorHAnsi" w:hAnsiTheme="minorHAnsi" w:cstheme="minorHAnsi"/>
          <w:sz w:val="16"/>
          <w:szCs w:val="16"/>
        </w:rPr>
        <w:t>alert("Первый ввод - не число")</w:t>
      </w:r>
    </w:p>
    <w:p w14:paraId="788E98C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else if (isNaN(second))</w:t>
      </w:r>
    </w:p>
    <w:p w14:paraId="11872B36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alert</w:t>
      </w:r>
      <w:r w:rsidRPr="007D666A">
        <w:rPr>
          <w:rFonts w:asciiTheme="minorHAnsi" w:hAnsiTheme="minorHAnsi" w:cstheme="minorHAnsi"/>
          <w:sz w:val="16"/>
          <w:szCs w:val="16"/>
        </w:rPr>
        <w:t>("</w:t>
      </w:r>
      <w:r w:rsidRPr="00E843A6">
        <w:rPr>
          <w:rFonts w:asciiTheme="minorHAnsi" w:hAnsiTheme="minorHAnsi" w:cstheme="minorHAnsi"/>
          <w:sz w:val="16"/>
          <w:szCs w:val="16"/>
        </w:rPr>
        <w:t>Второй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ввод</w:t>
      </w:r>
      <w:r w:rsidRPr="007D666A">
        <w:rPr>
          <w:rFonts w:asciiTheme="minorHAnsi" w:hAnsiTheme="minorHAnsi" w:cstheme="minorHAnsi"/>
          <w:sz w:val="16"/>
          <w:szCs w:val="16"/>
        </w:rPr>
        <w:t xml:space="preserve"> - </w:t>
      </w:r>
      <w:r w:rsidRPr="00E843A6">
        <w:rPr>
          <w:rFonts w:asciiTheme="minorHAnsi" w:hAnsiTheme="minorHAnsi" w:cstheme="minorHAnsi"/>
          <w:sz w:val="16"/>
          <w:szCs w:val="16"/>
        </w:rPr>
        <w:t>не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число</w:t>
      </w:r>
      <w:r w:rsidRPr="007D666A">
        <w:rPr>
          <w:rFonts w:asciiTheme="minorHAnsi" w:hAnsiTheme="minorHAnsi" w:cstheme="minorHAnsi"/>
          <w:sz w:val="16"/>
          <w:szCs w:val="16"/>
        </w:rPr>
        <w:t>")</w:t>
      </w:r>
    </w:p>
    <w:p w14:paraId="09917D4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else if (first &lt; second)</w:t>
      </w:r>
    </w:p>
    <w:p w14:paraId="2D7FCB4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alert("</w:t>
      </w:r>
      <w:r w:rsidRPr="00E843A6">
        <w:rPr>
          <w:rFonts w:asciiTheme="minorHAnsi" w:hAnsiTheme="minorHAnsi" w:cstheme="minorHAnsi"/>
          <w:sz w:val="16"/>
          <w:szCs w:val="16"/>
        </w:rPr>
        <w:t>Перво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число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меньш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</w:t>
      </w:r>
    </w:p>
    <w:p w14:paraId="1AA675B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else if (first &gt; second)</w:t>
      </w:r>
    </w:p>
    <w:p w14:paraId="7EFF41F9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alert</w:t>
      </w:r>
      <w:r w:rsidRPr="007D666A">
        <w:rPr>
          <w:rFonts w:asciiTheme="minorHAnsi" w:hAnsiTheme="minorHAnsi" w:cstheme="minorHAnsi"/>
          <w:sz w:val="16"/>
          <w:szCs w:val="16"/>
        </w:rPr>
        <w:t>("</w:t>
      </w:r>
      <w:r w:rsidRPr="00E843A6">
        <w:rPr>
          <w:rFonts w:asciiTheme="minorHAnsi" w:hAnsiTheme="minorHAnsi" w:cstheme="minorHAnsi"/>
          <w:sz w:val="16"/>
          <w:szCs w:val="16"/>
        </w:rPr>
        <w:t>Второе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число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меньше</w:t>
      </w:r>
      <w:r w:rsidRPr="007D666A">
        <w:rPr>
          <w:rFonts w:asciiTheme="minorHAnsi" w:hAnsiTheme="minorHAnsi" w:cstheme="minorHAnsi"/>
          <w:sz w:val="16"/>
          <w:szCs w:val="16"/>
        </w:rPr>
        <w:t>")</w:t>
      </w:r>
    </w:p>
    <w:p w14:paraId="2192F2C2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else</w:t>
      </w:r>
    </w:p>
    <w:p w14:paraId="1D77B559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alert</w:t>
      </w:r>
      <w:r w:rsidRPr="007D666A">
        <w:rPr>
          <w:rFonts w:asciiTheme="minorHAnsi" w:hAnsiTheme="minorHAnsi" w:cstheme="minorHAnsi"/>
          <w:sz w:val="16"/>
          <w:szCs w:val="16"/>
        </w:rPr>
        <w:t>("</w:t>
      </w:r>
      <w:r w:rsidRPr="00E843A6">
        <w:rPr>
          <w:rFonts w:asciiTheme="minorHAnsi" w:hAnsiTheme="minorHAnsi" w:cstheme="minorHAnsi"/>
          <w:sz w:val="16"/>
          <w:szCs w:val="16"/>
        </w:rPr>
        <w:t>Числа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равны</w:t>
      </w:r>
      <w:r w:rsidRPr="007D666A">
        <w:rPr>
          <w:rFonts w:asciiTheme="minorHAnsi" w:hAnsiTheme="minorHAnsi" w:cstheme="minorHAnsi"/>
          <w:sz w:val="16"/>
          <w:szCs w:val="16"/>
        </w:rPr>
        <w:t>")</w:t>
      </w:r>
    </w:p>
    <w:p w14:paraId="1474EC01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}</w:t>
      </w:r>
    </w:p>
    <w:p w14:paraId="648E9F9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4E8CD9F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C92B37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2() {</w:t>
      </w:r>
    </w:p>
    <w:p w14:paraId="72FBDB2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 countFloors = prompt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количство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этажей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: ")</w:t>
      </w:r>
    </w:p>
    <w:p w14:paraId="4313823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 countEntrances = prompt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количство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подъездов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: ")</w:t>
      </w:r>
    </w:p>
    <w:p w14:paraId="5E768AF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</w:rPr>
        <w:t>let countFlats = prompt("Введите количество квартир на этаже: ")</w:t>
      </w:r>
    </w:p>
    <w:p w14:paraId="04BDCE3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</w:p>
    <w:p w14:paraId="009C0AF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if (isNaN(countFloors) || isNaN(countEntrances) || isNaN(countFlats)) {</w:t>
      </w:r>
    </w:p>
    <w:p w14:paraId="7D5C6A8E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</w:t>
      </w:r>
      <w:r w:rsidRPr="00E843A6">
        <w:rPr>
          <w:rFonts w:asciiTheme="minorHAnsi" w:hAnsiTheme="minorHAnsi" w:cstheme="minorHAnsi"/>
          <w:sz w:val="16"/>
          <w:szCs w:val="16"/>
        </w:rPr>
        <w:t>alert("Некоректный ввод")</w:t>
      </w:r>
    </w:p>
    <w:p w14:paraId="5D70D3D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</w:rPr>
        <w:t>        throw new "Некоректный ввод"</w:t>
      </w:r>
    </w:p>
    <w:p w14:paraId="4C7B565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32AC17C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else if (countFloors &lt; 1 || countFloors &gt; 20 ||</w:t>
      </w:r>
    </w:p>
    <w:p w14:paraId="0F1914C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countEntrances &lt; 1 || countEntrances &gt; 15 ||</w:t>
      </w:r>
    </w:p>
    <w:p w14:paraId="503E9D7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countFlats &lt; 1 || countFlats &gt; 5) {</w:t>
      </w:r>
    </w:p>
    <w:p w14:paraId="0D2C88A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alert("</w:t>
      </w:r>
      <w:r w:rsidRPr="00E843A6">
        <w:rPr>
          <w:rFonts w:asciiTheme="minorHAnsi" w:hAnsiTheme="minorHAnsi" w:cstheme="minorHAnsi"/>
          <w:sz w:val="16"/>
          <w:szCs w:val="16"/>
        </w:rPr>
        <w:t>Выход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за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пределы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</w:t>
      </w:r>
    </w:p>
    <w:p w14:paraId="0083F42C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>throw new "</w:t>
      </w:r>
      <w:r w:rsidRPr="00E843A6">
        <w:rPr>
          <w:rFonts w:asciiTheme="minorHAnsi" w:hAnsiTheme="minorHAnsi" w:cstheme="minorHAnsi"/>
          <w:sz w:val="16"/>
          <w:szCs w:val="16"/>
        </w:rPr>
        <w:t>Выход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за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пределы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>"</w:t>
      </w:r>
    </w:p>
    <w:p w14:paraId="613AEC9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</w:rPr>
        <w:t>}</w:t>
      </w:r>
    </w:p>
    <w:p w14:paraId="2C94187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</w:p>
    <w:p w14:paraId="487B022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</w:rPr>
        <w:t>    let flat = prompt("Введите номер квартиры: ")</w:t>
      </w:r>
    </w:p>
    <w:p w14:paraId="320DFD6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let entrance = Math.ceil(flat / (countFloors * countFlats))</w:t>
      </w:r>
    </w:p>
    <w:p w14:paraId="5DBF994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A684DD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if (entrance &gt; countEntrances) {</w:t>
      </w:r>
    </w:p>
    <w:p w14:paraId="2E7E7C5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alert("</w:t>
      </w:r>
      <w:r w:rsidRPr="00E843A6">
        <w:rPr>
          <w:rFonts w:asciiTheme="minorHAnsi" w:hAnsiTheme="minorHAnsi" w:cstheme="minorHAnsi"/>
          <w:sz w:val="16"/>
          <w:szCs w:val="16"/>
        </w:rPr>
        <w:t>Выход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за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пределы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</w:t>
      </w:r>
    </w:p>
    <w:p w14:paraId="45758DB1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>throw new "</w:t>
      </w:r>
      <w:r w:rsidRPr="00E843A6">
        <w:rPr>
          <w:rFonts w:asciiTheme="minorHAnsi" w:hAnsiTheme="minorHAnsi" w:cstheme="minorHAnsi"/>
          <w:sz w:val="16"/>
          <w:szCs w:val="16"/>
        </w:rPr>
        <w:t>Выход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за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пределы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>"</w:t>
      </w:r>
    </w:p>
    <w:p w14:paraId="49C9A8F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} else</w:t>
      </w:r>
    </w:p>
    <w:p w14:paraId="5863507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alert("</w:t>
      </w:r>
      <w:r w:rsidRPr="00E843A6">
        <w:rPr>
          <w:rFonts w:asciiTheme="minorHAnsi" w:hAnsiTheme="minorHAnsi" w:cstheme="minorHAnsi"/>
          <w:sz w:val="16"/>
          <w:szCs w:val="16"/>
        </w:rPr>
        <w:t>Номер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подъезда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: " + entrance)</w:t>
      </w:r>
    </w:p>
    <w:p w14:paraId="7512A51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6753741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799540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3() {</w:t>
      </w:r>
    </w:p>
    <w:p w14:paraId="20393077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date</w:t>
      </w:r>
      <w:r w:rsidRPr="007D666A">
        <w:rPr>
          <w:rFonts w:asciiTheme="minorHAnsi" w:hAnsiTheme="minorHAnsi" w:cstheme="minorHAnsi"/>
          <w:sz w:val="16"/>
          <w:szCs w:val="16"/>
        </w:rPr>
        <w:t xml:space="preserve"> =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prompt</w:t>
      </w:r>
      <w:r w:rsidRPr="007D666A">
        <w:rPr>
          <w:rFonts w:asciiTheme="minorHAnsi" w:hAnsiTheme="minorHAnsi" w:cstheme="minorHAnsi"/>
          <w:sz w:val="16"/>
          <w:szCs w:val="16"/>
        </w:rPr>
        <w:t>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день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месяца</w:t>
      </w:r>
      <w:r w:rsidRPr="007D666A">
        <w:rPr>
          <w:rFonts w:asciiTheme="minorHAnsi" w:hAnsiTheme="minorHAnsi" w:cstheme="minorHAnsi"/>
          <w:sz w:val="16"/>
          <w:szCs w:val="16"/>
        </w:rPr>
        <w:t>: ")</w:t>
      </w:r>
    </w:p>
    <w:p w14:paraId="4D05073E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7D666A">
        <w:rPr>
          <w:rFonts w:asciiTheme="minorHAnsi" w:hAnsiTheme="minorHAnsi" w:cstheme="minorHAnsi"/>
          <w:sz w:val="16"/>
          <w:szCs w:val="16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let month = prompt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месяц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: ")</w:t>
      </w:r>
    </w:p>
    <w:p w14:paraId="54F3B05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3C0B2C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if (isNaN(date) || isNaN(month)) {</w:t>
      </w:r>
    </w:p>
    <w:p w14:paraId="3297467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</w:t>
      </w:r>
      <w:r w:rsidRPr="00E843A6">
        <w:rPr>
          <w:rFonts w:asciiTheme="minorHAnsi" w:hAnsiTheme="minorHAnsi" w:cstheme="minorHAnsi"/>
          <w:sz w:val="16"/>
          <w:szCs w:val="16"/>
        </w:rPr>
        <w:t>alert("Некоректный ввод")</w:t>
      </w:r>
    </w:p>
    <w:p w14:paraId="7077630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</w:rPr>
        <w:t>        throw new "Некоректный ввод"</w:t>
      </w:r>
    </w:p>
    <w:p w14:paraId="2F1FD46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7324FFE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D797A5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lastRenderedPageBreak/>
        <w:t>    if (date &lt; 1 || date &gt; 31 || month &lt; 1 || month &gt; 12) {</w:t>
      </w:r>
    </w:p>
    <w:p w14:paraId="68570B2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</w:t>
      </w:r>
      <w:r w:rsidRPr="00E843A6">
        <w:rPr>
          <w:rFonts w:asciiTheme="minorHAnsi" w:hAnsiTheme="minorHAnsi" w:cstheme="minorHAnsi"/>
          <w:sz w:val="16"/>
          <w:szCs w:val="16"/>
        </w:rPr>
        <w:t>alert("Выход за пределы")</w:t>
      </w:r>
    </w:p>
    <w:p w14:paraId="6E54F11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</w:rPr>
        <w:t>        throw new "Выход за пределы"</w:t>
      </w:r>
    </w:p>
    <w:p w14:paraId="4BB242E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</w:rPr>
        <w:t>    }</w:t>
      </w:r>
    </w:p>
    <w:p w14:paraId="10BE0E8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</w:p>
    <w:p w14:paraId="663F629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</w:rPr>
        <w:t>    var days = ["Понедельник", "Вторник", "Среда", "Четверг", "Пятница", "Суббота", "Воскресение"]</w:t>
      </w:r>
    </w:p>
    <w:p w14:paraId="28B66B7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</w:p>
    <w:p w14:paraId="79456C9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let myDate = new Date(2022, month - 1, date - 1)</w:t>
      </w:r>
    </w:p>
    <w:p w14:paraId="7763340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alert(days[myDate.getDay()])</w:t>
      </w:r>
    </w:p>
    <w:p w14:paraId="33CF7DF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3A1FE74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4F7C53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4(second) {</w:t>
      </w:r>
    </w:p>
    <w:p w14:paraId="60559A9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first = Number(prompt("</w:t>
      </w:r>
      <w:r w:rsidRPr="00E843A6">
        <w:rPr>
          <w:rFonts w:asciiTheme="minorHAnsi" w:hAnsiTheme="minorHAnsi" w:cstheme="minorHAnsi"/>
          <w:sz w:val="16"/>
          <w:szCs w:val="16"/>
        </w:rPr>
        <w:t>Перво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число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)</w:t>
      </w:r>
    </w:p>
    <w:p w14:paraId="4F182A9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second = Number(prompt("</w:t>
      </w:r>
      <w:r w:rsidRPr="00E843A6">
        <w:rPr>
          <w:rFonts w:asciiTheme="minorHAnsi" w:hAnsiTheme="minorHAnsi" w:cstheme="minorHAnsi"/>
          <w:sz w:val="16"/>
          <w:szCs w:val="16"/>
        </w:rPr>
        <w:t>Второ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число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)</w:t>
      </w:r>
    </w:p>
    <w:p w14:paraId="6D276C6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C767B1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if (isNaN(first) || isNaN(second)){</w:t>
      </w:r>
    </w:p>
    <w:p w14:paraId="085C185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alert("</w:t>
      </w:r>
      <w:r w:rsidRPr="00E843A6">
        <w:rPr>
          <w:rFonts w:asciiTheme="minorHAnsi" w:hAnsiTheme="minorHAnsi" w:cstheme="minorHAnsi"/>
          <w:sz w:val="16"/>
          <w:szCs w:val="16"/>
        </w:rPr>
        <w:t>Некоректный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ввод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</w:t>
      </w:r>
    </w:p>
    <w:p w14:paraId="501D866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return  </w:t>
      </w:r>
    </w:p>
    <w:p w14:paraId="17BB343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}</w:t>
      </w:r>
    </w:p>
    <w:p w14:paraId="03CE8D9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61B173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if (((first &amp; 1) == 0) &amp;&amp; ((second &amp; 1) == 0)) </w:t>
      </w:r>
    </w:p>
    <w:p w14:paraId="7855D99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alert(first * second)</w:t>
      </w:r>
    </w:p>
    <w:p w14:paraId="10895C6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else if ((first &amp; 1 == 1) &amp;&amp; (second &amp; 1 == 1)) </w:t>
      </w:r>
    </w:p>
    <w:p w14:paraId="00ABDB6E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alert(first + second)</w:t>
      </w:r>
    </w:p>
    <w:p w14:paraId="5C0DBAE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else alert(second) </w:t>
      </w:r>
    </w:p>
    <w:p w14:paraId="15C8867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48DA5D6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C3E867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5(){</w:t>
      </w:r>
    </w:p>
    <w:p w14:paraId="05B9971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 command = "sum";</w:t>
      </w:r>
    </w:p>
    <w:p w14:paraId="3BE5293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</w:rPr>
        <w:t>let num = +prompt("Вводите цифры или любой символ для выхода")</w:t>
      </w:r>
    </w:p>
    <w:p w14:paraId="6169F14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while(!isNaN(num)){</w:t>
      </w:r>
    </w:p>
    <w:p w14:paraId="385903C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command += '(' + num + ')';</w:t>
      </w:r>
    </w:p>
    <w:p w14:paraId="49F3003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</w:t>
      </w:r>
      <w:r w:rsidRPr="00E843A6">
        <w:rPr>
          <w:rFonts w:asciiTheme="minorHAnsi" w:hAnsiTheme="minorHAnsi" w:cstheme="minorHAnsi"/>
          <w:sz w:val="16"/>
          <w:szCs w:val="16"/>
        </w:rPr>
        <w:t>num = +prompt("Вводите цифры или любой символ для выхода");</w:t>
      </w:r>
    </w:p>
    <w:p w14:paraId="0A5B77A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};</w:t>
      </w:r>
    </w:p>
    <w:p w14:paraId="7208F97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alert(eval(command));</w:t>
      </w:r>
    </w:p>
    <w:p w14:paraId="5D56F08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6B55F14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B15741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sum(a){</w:t>
      </w:r>
    </w:p>
    <w:p w14:paraId="6113DE7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 currentSum = a</w:t>
      </w:r>
    </w:p>
    <w:p w14:paraId="524B417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C1B6D3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function f(b) {</w:t>
      </w:r>
    </w:p>
    <w:p w14:paraId="3338A70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currentSum += b</w:t>
      </w:r>
    </w:p>
    <w:p w14:paraId="1F6D64A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return f</w:t>
      </w:r>
    </w:p>
    <w:p w14:paraId="42BC419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}</w:t>
      </w:r>
    </w:p>
    <w:p w14:paraId="4B2C807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</w:p>
    <w:p w14:paraId="054A1E5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f.toString = function() {</w:t>
      </w:r>
    </w:p>
    <w:p w14:paraId="0779DA4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return currentSum;</w:t>
      </w:r>
    </w:p>
    <w:p w14:paraId="68B788E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}</w:t>
      </w:r>
    </w:p>
    <w:p w14:paraId="640B8E6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A62339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return f</w:t>
      </w:r>
    </w:p>
    <w:p w14:paraId="146240F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1861EE3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FFB675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6(){</w:t>
      </w:r>
    </w:p>
    <w:p w14:paraId="6AB8BF36" w14:textId="77777777" w:rsidR="00E843A6" w:rsidRPr="007D666A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>let start = +prompt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начальную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точку</w:t>
      </w:r>
      <w:r w:rsidRPr="007D666A">
        <w:rPr>
          <w:rFonts w:asciiTheme="minorHAnsi" w:hAnsiTheme="minorHAnsi" w:cstheme="minorHAnsi"/>
          <w:sz w:val="16"/>
          <w:szCs w:val="16"/>
          <w:lang w:val="en-US"/>
        </w:rPr>
        <w:t>")</w:t>
      </w:r>
    </w:p>
    <w:p w14:paraId="4C8C5A7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7D666A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</w:rPr>
        <w:t>let end = +prompt("Введите конечную точку")</w:t>
      </w:r>
    </w:p>
    <w:p w14:paraId="3F76D3D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let step = +prompt("</w:t>
      </w:r>
      <w:r w:rsidRPr="00E843A6">
        <w:rPr>
          <w:rFonts w:asciiTheme="minorHAnsi" w:hAnsiTheme="minorHAnsi" w:cstheme="minorHAnsi"/>
          <w:sz w:val="16"/>
          <w:szCs w:val="16"/>
        </w:rPr>
        <w:t>Введит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шаг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</w:t>
      </w:r>
    </w:p>
    <w:p w14:paraId="4CA954F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if (isNaN(start) || isNaN(end) || isNaN(step) || step == 0)</w:t>
      </w:r>
    </w:p>
    <w:p w14:paraId="172E5A1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alert("</w:t>
      </w:r>
      <w:r w:rsidRPr="00E843A6">
        <w:rPr>
          <w:rFonts w:asciiTheme="minorHAnsi" w:hAnsiTheme="minorHAnsi" w:cstheme="minorHAnsi"/>
          <w:sz w:val="16"/>
          <w:szCs w:val="16"/>
        </w:rPr>
        <w:t>Некоректный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ввод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)</w:t>
      </w:r>
    </w:p>
    <w:p w14:paraId="6843A2B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5C6F9D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 arr = []    </w:t>
      </w:r>
    </w:p>
    <w:p w14:paraId="3D6B640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BE93FD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if (step &gt; 0)</w:t>
      </w:r>
    </w:p>
    <w:p w14:paraId="1E4369D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for (let i = start; i &lt;= end; i += step)</w:t>
      </w:r>
    </w:p>
    <w:p w14:paraId="1B3FEFD7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arr.push(i)</w:t>
      </w:r>
    </w:p>
    <w:p w14:paraId="7EE0CE5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else</w:t>
      </w:r>
    </w:p>
    <w:p w14:paraId="1157D0A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for (let i = start; i &gt;= end; i += step)</w:t>
      </w:r>
    </w:p>
    <w:p w14:paraId="70EC0DE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arr.push(i)</w:t>
      </w:r>
    </w:p>
    <w:p w14:paraId="2ADE271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78E84F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alert(arr)</w:t>
      </w:r>
    </w:p>
    <w:p w14:paraId="2190730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3D9A290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E2444E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7(rows, cols){</w:t>
      </w:r>
    </w:p>
    <w:p w14:paraId="3073886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if (isNaN(rows) || isNaN(cols) || rows &lt; '0' || cols &lt; '0')</w:t>
      </w:r>
    </w:p>
    <w:p w14:paraId="5B451D1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return "</w:t>
      </w:r>
      <w:r w:rsidRPr="00E843A6">
        <w:rPr>
          <w:rFonts w:asciiTheme="minorHAnsi" w:hAnsiTheme="minorHAnsi" w:cstheme="minorHAnsi"/>
          <w:sz w:val="16"/>
          <w:szCs w:val="16"/>
        </w:rPr>
        <w:t>Некоректный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ввод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</w:t>
      </w:r>
    </w:p>
    <w:p w14:paraId="0579688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matrix = new Array(Number(rows));</w:t>
      </w:r>
    </w:p>
    <w:p w14:paraId="1DACAC5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for (let i = 0; i &lt; rows; i++){</w:t>
      </w:r>
    </w:p>
    <w:p w14:paraId="045D15A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matrix[i] = new Array(Number(cols))</w:t>
      </w:r>
    </w:p>
    <w:p w14:paraId="02152F9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for (let j = 0; j &lt; cols; j++)</w:t>
      </w:r>
    </w:p>
    <w:p w14:paraId="01CE9D7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        matrix[i][j] = Math.floor(Math.random() * 101); </w:t>
      </w:r>
    </w:p>
    <w:p w14:paraId="6E7C15F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}</w:t>
      </w:r>
    </w:p>
    <w:p w14:paraId="2963312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lastRenderedPageBreak/>
        <w:t>    alert(matrix)</w:t>
      </w:r>
    </w:p>
    <w:p w14:paraId="5D61F07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11523D9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B11FDE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8(mas){</w:t>
      </w:r>
    </w:p>
    <w:p w14:paraId="1C4699A1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if (JSON.stringify(mas.flat()) != JSON.stringify(mas.flat(2)))</w:t>
      </w:r>
    </w:p>
    <w:p w14:paraId="5B8081F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return "</w:t>
      </w:r>
      <w:r w:rsidRPr="00E843A6">
        <w:rPr>
          <w:rFonts w:asciiTheme="minorHAnsi" w:hAnsiTheme="minorHAnsi" w:cstheme="minorHAnsi"/>
          <w:sz w:val="16"/>
          <w:szCs w:val="16"/>
        </w:rPr>
        <w:t>Не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корректный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E843A6">
        <w:rPr>
          <w:rFonts w:asciiTheme="minorHAnsi" w:hAnsiTheme="minorHAnsi" w:cstheme="minorHAnsi"/>
          <w:sz w:val="16"/>
          <w:szCs w:val="16"/>
        </w:rPr>
        <w:t>ввод</w:t>
      </w:r>
      <w:r w:rsidRPr="00E843A6">
        <w:rPr>
          <w:rFonts w:asciiTheme="minorHAnsi" w:hAnsiTheme="minorHAnsi" w:cstheme="minorHAnsi"/>
          <w:sz w:val="16"/>
          <w:szCs w:val="16"/>
          <w:lang w:val="en-US"/>
        </w:rPr>
        <w:t>"</w:t>
      </w:r>
    </w:p>
    <w:p w14:paraId="6C07B235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return Array.from(new Set(mas.flat()))</w:t>
      </w:r>
    </w:p>
    <w:p w14:paraId="7E4C794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} </w:t>
      </w:r>
    </w:p>
    <w:p w14:paraId="56D5E439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6A13E8A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9(mas){</w:t>
      </w:r>
    </w:p>
    <w:p w14:paraId="52E91A2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return Array.from(new Set(mas.flat(Infinity)))</w:t>
      </w:r>
    </w:p>
    <w:p w14:paraId="539E660C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}</w:t>
      </w:r>
    </w:p>
    <w:p w14:paraId="7EBDC68D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1771A83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function task10(obj, repetition){</w:t>
      </w:r>
    </w:p>
    <w:p w14:paraId="61410734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 map = new Map()</w:t>
      </w:r>
    </w:p>
    <w:p w14:paraId="16BE3A26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for (let element of obj)</w:t>
      </w:r>
    </w:p>
    <w:p w14:paraId="1AC978A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if(map.has(element))</w:t>
      </w:r>
    </w:p>
    <w:p w14:paraId="3E25948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map.set(element, map.get(element) + 1)</w:t>
      </w:r>
    </w:p>
    <w:p w14:paraId="42BECE70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else</w:t>
      </w:r>
    </w:p>
    <w:p w14:paraId="2D0273A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map.set(element, 1)</w:t>
      </w:r>
    </w:p>
    <w:p w14:paraId="521BCD1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</w:p>
    <w:p w14:paraId="0F98F6FB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let result = new Array()</w:t>
      </w:r>
    </w:p>
    <w:p w14:paraId="7A47B10E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for (let element of map)</w:t>
      </w:r>
    </w:p>
    <w:p w14:paraId="2B6056EE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if (element[1] &lt; repetition)</w:t>
      </w:r>
    </w:p>
    <w:p w14:paraId="29F3B138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>            result.push(element[0])</w:t>
      </w:r>
    </w:p>
    <w:p w14:paraId="04E2732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</w:p>
    <w:p w14:paraId="7E67A542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  <w:lang w:val="en-US"/>
        </w:rPr>
        <w:t xml:space="preserve">    </w:t>
      </w:r>
      <w:r w:rsidRPr="00E843A6">
        <w:rPr>
          <w:rFonts w:asciiTheme="minorHAnsi" w:hAnsiTheme="minorHAnsi" w:cstheme="minorHAnsi"/>
          <w:sz w:val="16"/>
          <w:szCs w:val="16"/>
        </w:rPr>
        <w:t>return result</w:t>
      </w:r>
    </w:p>
    <w:p w14:paraId="693BC0DF" w14:textId="77777777" w:rsidR="00E843A6" w:rsidRPr="00E843A6" w:rsidRDefault="00E843A6" w:rsidP="00E843A6">
      <w:pPr>
        <w:rPr>
          <w:rFonts w:asciiTheme="minorHAnsi" w:hAnsiTheme="minorHAnsi" w:cstheme="minorHAnsi"/>
          <w:sz w:val="16"/>
          <w:szCs w:val="16"/>
        </w:rPr>
      </w:pPr>
      <w:r w:rsidRPr="00E843A6">
        <w:rPr>
          <w:rFonts w:asciiTheme="minorHAnsi" w:hAnsiTheme="minorHAnsi" w:cstheme="minorHAnsi"/>
          <w:sz w:val="16"/>
          <w:szCs w:val="16"/>
        </w:rPr>
        <w:t>}</w:t>
      </w:r>
    </w:p>
    <w:p w14:paraId="41E3E059" w14:textId="0A02344C" w:rsidR="009C51B8" w:rsidRPr="009C51B8" w:rsidRDefault="00E843A6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43A6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119D05BA" wp14:editId="557A9C34">
            <wp:extent cx="6480175" cy="3180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C46" w14:textId="6F53E6DE" w:rsidR="00B80751" w:rsidRPr="00097918" w:rsidRDefault="0009791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Вывод: научился создавать интерфейс веб-приложений.</w:t>
      </w:r>
    </w:p>
    <w:sectPr w:rsidR="00B80751" w:rsidRPr="000979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8000" w14:textId="77777777" w:rsidR="001A48CA" w:rsidRDefault="001A48CA">
      <w:r>
        <w:separator/>
      </w:r>
    </w:p>
  </w:endnote>
  <w:endnote w:type="continuationSeparator" w:id="0">
    <w:p w14:paraId="27CEDD2C" w14:textId="77777777" w:rsidR="001A48CA" w:rsidRDefault="001A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79D0" w14:textId="77777777" w:rsidR="001A48CA" w:rsidRDefault="001A48CA">
      <w:r>
        <w:separator/>
      </w:r>
    </w:p>
  </w:footnote>
  <w:footnote w:type="continuationSeparator" w:id="0">
    <w:p w14:paraId="318B352D" w14:textId="77777777" w:rsidR="001A48CA" w:rsidRDefault="001A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E1"/>
    <w:multiLevelType w:val="hybridMultilevel"/>
    <w:tmpl w:val="27E4A97E"/>
    <w:lvl w:ilvl="0" w:tplc="EC1209EA">
      <w:start w:val="1"/>
      <w:numFmt w:val="decimal"/>
      <w:lvlText w:val="%1."/>
      <w:lvlJc w:val="left"/>
      <w:pPr>
        <w:ind w:left="720" w:hanging="360"/>
      </w:pPr>
    </w:lvl>
    <w:lvl w:ilvl="1" w:tplc="C520FC78">
      <w:start w:val="1"/>
      <w:numFmt w:val="decimal"/>
      <w:lvlText w:val=""/>
      <w:lvlJc w:val="left"/>
    </w:lvl>
    <w:lvl w:ilvl="2" w:tplc="51021C1E">
      <w:start w:val="1"/>
      <w:numFmt w:val="decimal"/>
      <w:lvlText w:val=""/>
      <w:lvlJc w:val="left"/>
    </w:lvl>
    <w:lvl w:ilvl="3" w:tplc="2DA6938C">
      <w:start w:val="1"/>
      <w:numFmt w:val="decimal"/>
      <w:lvlText w:val=""/>
      <w:lvlJc w:val="left"/>
    </w:lvl>
    <w:lvl w:ilvl="4" w:tplc="DFAA296C">
      <w:start w:val="1"/>
      <w:numFmt w:val="decimal"/>
      <w:lvlText w:val=""/>
      <w:lvlJc w:val="left"/>
    </w:lvl>
    <w:lvl w:ilvl="5" w:tplc="67EC4AFC">
      <w:start w:val="1"/>
      <w:numFmt w:val="decimal"/>
      <w:lvlText w:val=""/>
      <w:lvlJc w:val="left"/>
    </w:lvl>
    <w:lvl w:ilvl="6" w:tplc="19729F84">
      <w:start w:val="1"/>
      <w:numFmt w:val="decimal"/>
      <w:lvlText w:val=""/>
      <w:lvlJc w:val="left"/>
    </w:lvl>
    <w:lvl w:ilvl="7" w:tplc="39B2EBF8">
      <w:start w:val="1"/>
      <w:numFmt w:val="decimal"/>
      <w:lvlText w:val=""/>
      <w:lvlJc w:val="left"/>
    </w:lvl>
    <w:lvl w:ilvl="8" w:tplc="3DB227BE">
      <w:start w:val="1"/>
      <w:numFmt w:val="decimal"/>
      <w:lvlText w:val=""/>
      <w:lvlJc w:val="left"/>
    </w:lvl>
  </w:abstractNum>
  <w:abstractNum w:abstractNumId="1" w15:restartNumberingAfterBreak="0">
    <w:nsid w:val="2E704A1D"/>
    <w:multiLevelType w:val="hybridMultilevel"/>
    <w:tmpl w:val="0D26B884"/>
    <w:lvl w:ilvl="0" w:tplc="2C5082C0">
      <w:start w:val="1"/>
      <w:numFmt w:val="decimal"/>
      <w:lvlText w:val="%1."/>
      <w:lvlJc w:val="left"/>
      <w:pPr>
        <w:ind w:left="720" w:hanging="360"/>
      </w:pPr>
    </w:lvl>
    <w:lvl w:ilvl="1" w:tplc="5D9C7FF6">
      <w:start w:val="1"/>
      <w:numFmt w:val="decimal"/>
      <w:lvlText w:val=""/>
      <w:lvlJc w:val="left"/>
    </w:lvl>
    <w:lvl w:ilvl="2" w:tplc="608E7F78">
      <w:start w:val="1"/>
      <w:numFmt w:val="decimal"/>
      <w:lvlText w:val=""/>
      <w:lvlJc w:val="left"/>
    </w:lvl>
    <w:lvl w:ilvl="3" w:tplc="9AF8C1AC">
      <w:start w:val="1"/>
      <w:numFmt w:val="decimal"/>
      <w:lvlText w:val=""/>
      <w:lvlJc w:val="left"/>
    </w:lvl>
    <w:lvl w:ilvl="4" w:tplc="8EBE9B70">
      <w:start w:val="1"/>
      <w:numFmt w:val="decimal"/>
      <w:lvlText w:val=""/>
      <w:lvlJc w:val="left"/>
    </w:lvl>
    <w:lvl w:ilvl="5" w:tplc="A5A89E28">
      <w:start w:val="1"/>
      <w:numFmt w:val="decimal"/>
      <w:lvlText w:val=""/>
      <w:lvlJc w:val="left"/>
    </w:lvl>
    <w:lvl w:ilvl="6" w:tplc="E1D8A470">
      <w:start w:val="1"/>
      <w:numFmt w:val="decimal"/>
      <w:lvlText w:val=""/>
      <w:lvlJc w:val="left"/>
    </w:lvl>
    <w:lvl w:ilvl="7" w:tplc="F69EA9DC">
      <w:start w:val="1"/>
      <w:numFmt w:val="decimal"/>
      <w:lvlText w:val=""/>
      <w:lvlJc w:val="left"/>
    </w:lvl>
    <w:lvl w:ilvl="8" w:tplc="DF820E46">
      <w:start w:val="1"/>
      <w:numFmt w:val="decimal"/>
      <w:lvlText w:val=""/>
      <w:lvlJc w:val="left"/>
    </w:lvl>
  </w:abstractNum>
  <w:abstractNum w:abstractNumId="2" w15:restartNumberingAfterBreak="0">
    <w:nsid w:val="686B2CBF"/>
    <w:multiLevelType w:val="hybridMultilevel"/>
    <w:tmpl w:val="8AD8106E"/>
    <w:lvl w:ilvl="0" w:tplc="C8E47BB8">
      <w:start w:val="1"/>
      <w:numFmt w:val="bullet"/>
      <w:lvlText w:val="•"/>
      <w:lvlJc w:val="left"/>
      <w:pPr>
        <w:ind w:left="720" w:hanging="360"/>
      </w:pPr>
    </w:lvl>
    <w:lvl w:ilvl="1" w:tplc="D0B41AF0">
      <w:start w:val="1"/>
      <w:numFmt w:val="decimal"/>
      <w:lvlText w:val=""/>
      <w:lvlJc w:val="left"/>
    </w:lvl>
    <w:lvl w:ilvl="2" w:tplc="B43A8410">
      <w:start w:val="1"/>
      <w:numFmt w:val="decimal"/>
      <w:lvlText w:val=""/>
      <w:lvlJc w:val="left"/>
    </w:lvl>
    <w:lvl w:ilvl="3" w:tplc="E954C084">
      <w:start w:val="1"/>
      <w:numFmt w:val="decimal"/>
      <w:lvlText w:val=""/>
      <w:lvlJc w:val="left"/>
    </w:lvl>
    <w:lvl w:ilvl="4" w:tplc="1042285E">
      <w:start w:val="1"/>
      <w:numFmt w:val="decimal"/>
      <w:lvlText w:val=""/>
      <w:lvlJc w:val="left"/>
    </w:lvl>
    <w:lvl w:ilvl="5" w:tplc="EA6837A6">
      <w:start w:val="1"/>
      <w:numFmt w:val="decimal"/>
      <w:lvlText w:val=""/>
      <w:lvlJc w:val="left"/>
    </w:lvl>
    <w:lvl w:ilvl="6" w:tplc="62CA4602">
      <w:start w:val="1"/>
      <w:numFmt w:val="decimal"/>
      <w:lvlText w:val=""/>
      <w:lvlJc w:val="left"/>
    </w:lvl>
    <w:lvl w:ilvl="7" w:tplc="09FED938">
      <w:start w:val="1"/>
      <w:numFmt w:val="decimal"/>
      <w:lvlText w:val=""/>
      <w:lvlJc w:val="left"/>
    </w:lvl>
    <w:lvl w:ilvl="8" w:tplc="F06050C6">
      <w:start w:val="1"/>
      <w:numFmt w:val="decimal"/>
      <w:lvlText w:val=""/>
      <w:lvlJc w:val="left"/>
    </w:lvl>
  </w:abstractNum>
  <w:abstractNum w:abstractNumId="3" w15:restartNumberingAfterBreak="0">
    <w:nsid w:val="737D5851"/>
    <w:multiLevelType w:val="hybridMultilevel"/>
    <w:tmpl w:val="D2CA389E"/>
    <w:lvl w:ilvl="0" w:tplc="826018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6D0FA4E">
      <w:start w:val="1"/>
      <w:numFmt w:val="lowerLetter"/>
      <w:lvlText w:val="%2."/>
      <w:lvlJc w:val="left"/>
      <w:pPr>
        <w:ind w:left="1080" w:hanging="360"/>
      </w:pPr>
    </w:lvl>
    <w:lvl w:ilvl="2" w:tplc="4A040FF4">
      <w:start w:val="1"/>
      <w:numFmt w:val="lowerRoman"/>
      <w:lvlText w:val="%3."/>
      <w:lvlJc w:val="right"/>
      <w:pPr>
        <w:ind w:left="1800" w:hanging="180"/>
      </w:pPr>
    </w:lvl>
    <w:lvl w:ilvl="3" w:tplc="7690F870">
      <w:start w:val="1"/>
      <w:numFmt w:val="decimal"/>
      <w:lvlText w:val="%4."/>
      <w:lvlJc w:val="left"/>
      <w:pPr>
        <w:ind w:left="2520" w:hanging="360"/>
      </w:pPr>
    </w:lvl>
    <w:lvl w:ilvl="4" w:tplc="8EC6DB46">
      <w:start w:val="1"/>
      <w:numFmt w:val="lowerLetter"/>
      <w:lvlText w:val="%5."/>
      <w:lvlJc w:val="left"/>
      <w:pPr>
        <w:ind w:left="3240" w:hanging="360"/>
      </w:pPr>
    </w:lvl>
    <w:lvl w:ilvl="5" w:tplc="890C2422">
      <w:start w:val="1"/>
      <w:numFmt w:val="lowerRoman"/>
      <w:lvlText w:val="%6."/>
      <w:lvlJc w:val="right"/>
      <w:pPr>
        <w:ind w:left="3960" w:hanging="180"/>
      </w:pPr>
    </w:lvl>
    <w:lvl w:ilvl="6" w:tplc="A15A9E60">
      <w:start w:val="1"/>
      <w:numFmt w:val="decimal"/>
      <w:lvlText w:val="%7."/>
      <w:lvlJc w:val="left"/>
      <w:pPr>
        <w:ind w:left="4680" w:hanging="360"/>
      </w:pPr>
    </w:lvl>
    <w:lvl w:ilvl="7" w:tplc="3970CB92">
      <w:start w:val="1"/>
      <w:numFmt w:val="lowerLetter"/>
      <w:lvlText w:val="%8."/>
      <w:lvlJc w:val="left"/>
      <w:pPr>
        <w:ind w:left="5400" w:hanging="360"/>
      </w:pPr>
    </w:lvl>
    <w:lvl w:ilvl="8" w:tplc="15CEEF8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51"/>
    <w:rsid w:val="00031C13"/>
    <w:rsid w:val="00097918"/>
    <w:rsid w:val="001A48CA"/>
    <w:rsid w:val="007D666A"/>
    <w:rsid w:val="00805DF1"/>
    <w:rsid w:val="009C51B8"/>
    <w:rsid w:val="00A333A9"/>
    <w:rsid w:val="00AE779F"/>
    <w:rsid w:val="00B80751"/>
    <w:rsid w:val="00E843A6"/>
    <w:rsid w:val="00E9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43F5"/>
  <w15:docId w15:val="{5108CA84-7596-429B-98B5-FF7D22D2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C874-62F7-48E7-87DC-22B9342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6</Words>
  <Characters>11435</Characters>
  <Application>Microsoft Office Word</Application>
  <DocSecurity>0</DocSecurity>
  <Lines>95</Lines>
  <Paragraphs>26</Paragraphs>
  <ScaleCrop>false</ScaleCrop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derela9 12</cp:lastModifiedBy>
  <cp:revision>3</cp:revision>
  <dcterms:created xsi:type="dcterms:W3CDTF">2022-05-09T09:06:00Z</dcterms:created>
  <dcterms:modified xsi:type="dcterms:W3CDTF">2022-05-10T06:21:00Z</dcterms:modified>
</cp:coreProperties>
</file>